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14FFA9B4" w:rsidR="00CB7DED" w:rsidRDefault="00DA60F2" w:rsidP="00DA60F2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16889DB9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320CAF" w:rsidRPr="00320CAF">
              <w:rPr>
                <w:b/>
                <w:sz w:val="22"/>
                <w:szCs w:val="22"/>
                <w:lang w:val="pl-PL"/>
              </w:rPr>
              <w:t>Wyjazd studyjny do gospodarstw hodowlanych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18AC3758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2C22C0" w:rsidRPr="002C22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E4080" w:rsidRPr="005E408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dzę w obszarze praktycznych aspektów chowu </w:t>
            </w:r>
            <w:r w:rsidR="004167C8">
              <w:rPr>
                <w:rFonts w:ascii="Times New Roman" w:hAnsi="Times New Roman"/>
                <w:sz w:val="22"/>
                <w:szCs w:val="22"/>
                <w:lang w:val="pl-PL"/>
              </w:rPr>
              <w:t>bydła mlecznego</w:t>
            </w:r>
            <w:r w:rsidR="005E4080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Pr="00DA60F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</w:t>
            </w:r>
            <w:r w:rsidRPr="00DA6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5834A1E9" w14:textId="651B164D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A6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 w:rsidRPr="00DA60F2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Pr="00DA6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22C0" w:rsidRPr="00DA60F2">
              <w:rPr>
                <w:rFonts w:ascii="Times New Roman" w:hAnsi="Times New Roman"/>
                <w:sz w:val="22"/>
                <w:szCs w:val="22"/>
                <w:lang w:val="pl-PL"/>
              </w:rPr>
              <w:t>umiejętność</w:t>
            </w:r>
            <w:r w:rsidR="00DA60F2" w:rsidRPr="00DA6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ykorzystania wiedzy w obszarze praktycznych aspektów chowu bydła mlecznego? 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08C3F9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szacu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n/Pani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, ż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97D76" w:rsidRPr="00F97D76">
              <w:rPr>
                <w:rFonts w:ascii="Times New Roman" w:hAnsi="Times New Roman"/>
                <w:sz w:val="22"/>
                <w:szCs w:val="22"/>
                <w:lang w:val="pl-PL"/>
              </w:rPr>
              <w:t>zajęcia prowadzone przez pracodawców zwiększą atrakcyjność i przydatność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52C3F329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5D4483">
              <w:rPr>
                <w:rFonts w:ascii="Times New Roman" w:hAnsi="Times New Roman"/>
                <w:sz w:val="22"/>
                <w:szCs w:val="22"/>
                <w:lang w:val="pl-PL"/>
              </w:rPr>
              <w:t>wyjazd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7DBCE94D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5D4483">
              <w:rPr>
                <w:sz w:val="22"/>
                <w:szCs w:val="22"/>
                <w:lang w:val="pl-PL"/>
              </w:rPr>
              <w:t>wyjazd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48964D7B" w:rsidR="006A04ED" w:rsidRDefault="006A04ED" w:rsidP="00FC6D2E">
      <w:pPr>
        <w:rPr>
          <w:sz w:val="22"/>
          <w:szCs w:val="22"/>
          <w:lang w:val="pl-PL"/>
        </w:rPr>
      </w:pPr>
    </w:p>
    <w:p w14:paraId="49275335" w14:textId="04AFE4D6" w:rsidR="00F47238" w:rsidRDefault="00F47238" w:rsidP="00FC6D2E">
      <w:pPr>
        <w:rPr>
          <w:sz w:val="22"/>
          <w:szCs w:val="22"/>
          <w:lang w:val="pl-PL"/>
        </w:rPr>
      </w:pPr>
    </w:p>
    <w:p w14:paraId="6AEA8B47" w14:textId="42EE2312" w:rsidR="00F47238" w:rsidRDefault="00F47238" w:rsidP="00FC6D2E">
      <w:pPr>
        <w:rPr>
          <w:sz w:val="22"/>
          <w:szCs w:val="22"/>
          <w:lang w:val="pl-PL"/>
        </w:rPr>
      </w:pPr>
    </w:p>
    <w:p w14:paraId="44C4422E" w14:textId="382BB3FB" w:rsidR="00F47238" w:rsidRDefault="00F47238" w:rsidP="00FC6D2E">
      <w:pPr>
        <w:rPr>
          <w:sz w:val="22"/>
          <w:szCs w:val="22"/>
          <w:lang w:val="pl-PL"/>
        </w:rPr>
      </w:pPr>
    </w:p>
    <w:p w14:paraId="7FA472C8" w14:textId="62D45140" w:rsidR="00F47238" w:rsidRDefault="00F47238" w:rsidP="00FC6D2E">
      <w:pPr>
        <w:rPr>
          <w:sz w:val="22"/>
          <w:szCs w:val="22"/>
          <w:lang w:val="pl-PL"/>
        </w:rPr>
      </w:pPr>
    </w:p>
    <w:p w14:paraId="1759D499" w14:textId="77777777" w:rsidR="00F47238" w:rsidRPr="00F47238" w:rsidRDefault="00F47238" w:rsidP="00F47238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47238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6C3D9FA9" w14:textId="77777777" w:rsidR="00F47238" w:rsidRPr="00F47238" w:rsidRDefault="00F47238" w:rsidP="00F47238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4723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4723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F4723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F4723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13230B70" w14:textId="77777777" w:rsidR="00F47238" w:rsidRPr="00F47238" w:rsidRDefault="00F47238" w:rsidP="00F47238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47238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47238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AF542FC" w14:textId="77777777" w:rsidR="00D34829" w:rsidRDefault="00D34829" w:rsidP="00D34829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6E415E08" w14:textId="77777777" w:rsidR="00F47238" w:rsidRPr="00F47238" w:rsidRDefault="00F47238" w:rsidP="00F47238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F47238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F47238">
        <w:rPr>
          <w:rFonts w:asciiTheme="minorHAnsi" w:hAnsiTheme="minorHAnsi"/>
          <w:b/>
          <w:sz w:val="22"/>
          <w:szCs w:val="22"/>
        </w:rPr>
        <w:t>:</w:t>
      </w:r>
      <w:r w:rsidRPr="00F4723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5CC15A28" w14:textId="77777777" w:rsidR="00F47238" w:rsidRPr="00F47238" w:rsidRDefault="00F47238" w:rsidP="00F4723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F47238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F47238">
        <w:rPr>
          <w:rFonts w:asciiTheme="minorHAnsi" w:hAnsiTheme="minorHAnsi"/>
          <w:b/>
          <w:sz w:val="22"/>
          <w:szCs w:val="22"/>
        </w:rPr>
        <w:t>: …………………….</w:t>
      </w:r>
    </w:p>
    <w:p w14:paraId="00AC971D" w14:textId="77777777" w:rsidR="00F47238" w:rsidRPr="00F47238" w:rsidRDefault="00F47238" w:rsidP="00F4723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47238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782DDA32" w14:textId="77777777" w:rsidR="00F47238" w:rsidRPr="00F47238" w:rsidRDefault="00F47238" w:rsidP="00F4723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47238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1218A5E1" w14:textId="77777777" w:rsidR="00F47238" w:rsidRPr="00F47238" w:rsidRDefault="00F47238" w:rsidP="00F4723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56A0758A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47238" w:rsidRPr="00F47238" w14:paraId="3F70E536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64CA0FF0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472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6D25E1A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47238" w:rsidRPr="00F47238" w14:paraId="2A616DD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9161352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472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0EF00E4E" w14:textId="77777777" w:rsidR="00F47238" w:rsidRPr="00F47238" w:rsidRDefault="00F47238" w:rsidP="00F4723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sz w:val="22"/>
                <w:szCs w:val="22"/>
                <w:lang w:val="pl-PL"/>
              </w:rPr>
              <w:t>osoba bierna zawodowo</w:t>
            </w:r>
            <w:r w:rsidRPr="00F47238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47238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47238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47238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47238" w:rsidRPr="00F47238" w14:paraId="67FCFC4B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6BF06EC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472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197992AF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6F67B657" w14:textId="77777777" w:rsidR="00F47238" w:rsidRPr="00F47238" w:rsidRDefault="00F47238" w:rsidP="00F47238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8CB136D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47238" w:rsidRPr="00F47238" w14:paraId="2B41FD6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21B52520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472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3D5DFF16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5A0FCD40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47238" w:rsidRPr="00F47238" w14:paraId="1ACCB9AE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1DA3E4AA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472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33880BB9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05369A5E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47238" w:rsidRPr="00F47238" w14:paraId="78A0FCE0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AFBFE29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472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0523C57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1DE1C075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47238" w:rsidRPr="00F47238" w14:paraId="121AEFFA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53121C4D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472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8D4AAC8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11A8C1AE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47238" w:rsidRPr="00F47238" w14:paraId="46EDF9E7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2E751367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472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C761821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39888F4B" w14:textId="77777777" w:rsidR="00F47238" w:rsidRPr="00F47238" w:rsidRDefault="00F47238" w:rsidP="00F472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47238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3298DB99" w14:textId="77777777" w:rsidR="00F47238" w:rsidRPr="00F47238" w:rsidRDefault="00F47238" w:rsidP="00F47238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2D2D5DC4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072F23C" w14:textId="77777777" w:rsidR="00F47238" w:rsidRPr="00F47238" w:rsidRDefault="00F47238" w:rsidP="00F47238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3ACF5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31CEFF95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FC307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5C59E3D2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5C7ED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Zainteresowania:</w:t>
      </w:r>
    </w:p>
    <w:p w14:paraId="4A53CABB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536B0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765FADBD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92784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418DD688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089A" w14:textId="77777777" w:rsidR="00F47238" w:rsidRPr="00F47238" w:rsidRDefault="00F47238" w:rsidP="00F472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4092FD0C" w14:textId="77777777" w:rsidR="00F47238" w:rsidRPr="00F47238" w:rsidRDefault="00F47238" w:rsidP="00F47238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62028DFF" w14:textId="77777777" w:rsidR="00F47238" w:rsidRPr="00F47238" w:rsidRDefault="00F47238" w:rsidP="00F47238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47238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F47238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F47238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170E6B45" w14:textId="77777777" w:rsidR="00F47238" w:rsidRPr="00F47238" w:rsidRDefault="00F47238" w:rsidP="00F47238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1F3604AB" w14:textId="77777777" w:rsidR="00F47238" w:rsidRPr="00F47238" w:rsidRDefault="00F47238" w:rsidP="00F47238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063DE1FD" w14:textId="14FD460E" w:rsidR="00F47238" w:rsidRDefault="00F47238" w:rsidP="00F47238">
      <w:pPr>
        <w:rPr>
          <w:sz w:val="22"/>
          <w:szCs w:val="22"/>
          <w:lang w:val="pl-PL"/>
        </w:rPr>
      </w:pPr>
    </w:p>
    <w:p w14:paraId="75D56A3E" w14:textId="77777777" w:rsidR="00F47238" w:rsidRDefault="00F47238" w:rsidP="00FC6D2E">
      <w:pPr>
        <w:rPr>
          <w:sz w:val="22"/>
          <w:szCs w:val="22"/>
          <w:lang w:val="pl-PL"/>
        </w:rPr>
      </w:pPr>
    </w:p>
    <w:sectPr w:rsidR="00F47238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52F0" w14:textId="77777777" w:rsidR="00BC52C9" w:rsidRDefault="00BC52C9">
      <w:r>
        <w:separator/>
      </w:r>
    </w:p>
  </w:endnote>
  <w:endnote w:type="continuationSeparator" w:id="0">
    <w:p w14:paraId="7B7CDC66" w14:textId="77777777" w:rsidR="00BC52C9" w:rsidRDefault="00BC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85DF" w14:textId="77777777" w:rsidR="00DA60F2" w:rsidRPr="00DA60F2" w:rsidRDefault="00DA60F2" w:rsidP="00DA60F2">
    <w:pPr>
      <w:jc w:val="both"/>
      <w:rPr>
        <w:rFonts w:ascii="Calibri" w:eastAsia="Calibri" w:hAnsi="Calibri" w:cs="Calibri"/>
        <w:sz w:val="16"/>
        <w:szCs w:val="16"/>
      </w:rPr>
    </w:pPr>
    <w:r w:rsidRPr="00DA60F2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3CE991" wp14:editId="45D917F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7D50A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aUC5etcBAACL&#10;AwAADgAAAAAAAAAAAAAAAAAuAgAAZHJzL2Uyb0RvYy54bWxQSwECLQAUAAYACAAAACEAsEW7nNkA&#10;AAAFAQAADwAAAAAAAAAAAAAAAAAxBAAAZHJzL2Rvd25yZXYueG1sUEsFBgAAAAAEAAQA8wAAADcF&#10;AAAAAA==&#10;" strokecolor="windowText">
              <o:lock v:ext="edit" shapetype="f"/>
            </v:line>
          </w:pict>
        </mc:Fallback>
      </mc:AlternateContent>
    </w:r>
    <w:r w:rsidRPr="00DA60F2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proofErr w:type="spellStart"/>
    <w:r w:rsidRPr="00DA60F2">
      <w:rPr>
        <w:rFonts w:ascii="Calibri" w:eastAsia="Calibri" w:hAnsi="Calibri" w:cs="Calibri"/>
        <w:sz w:val="16"/>
        <w:szCs w:val="16"/>
      </w:rPr>
      <w:t>ytuł</w:t>
    </w:r>
    <w:proofErr w:type="spellEnd"/>
    <w:r w:rsidRPr="00DA60F2"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 w:rsidRPr="00DA60F2">
      <w:rPr>
        <w:rFonts w:ascii="Calibri" w:eastAsia="Calibri" w:hAnsi="Calibri" w:cs="Calibri"/>
        <w:sz w:val="16"/>
        <w:szCs w:val="16"/>
      </w:rPr>
      <w:t>podniesienia</w:t>
    </w:r>
    <w:proofErr w:type="spellEnd"/>
    <w:r w:rsidRPr="00DA60F2"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 w:rsidRPr="00DA60F2">
      <w:rPr>
        <w:rFonts w:ascii="Calibri" w:eastAsia="Calibri" w:hAnsi="Calibri" w:cs="Calibri"/>
        <w:sz w:val="16"/>
        <w:szCs w:val="16"/>
      </w:rPr>
      <w:t>kształcenia</w:t>
    </w:r>
    <w:proofErr w:type="spellEnd"/>
    <w:r w:rsidRPr="00DA60F2">
      <w:rPr>
        <w:rFonts w:ascii="Calibri" w:eastAsia="Calibri" w:hAnsi="Calibri" w:cs="Calibri"/>
        <w:sz w:val="16"/>
        <w:szCs w:val="16"/>
      </w:rPr>
      <w:t xml:space="preserve"> i jakości nauczania</w:t>
    </w:r>
  </w:p>
  <w:p w14:paraId="7B58A19C" w14:textId="77777777" w:rsidR="00DA60F2" w:rsidRPr="00DA60F2" w:rsidRDefault="00DA60F2" w:rsidP="00DA60F2">
    <w:pPr>
      <w:jc w:val="both"/>
      <w:rPr>
        <w:rFonts w:ascii="Calibri" w:eastAsia="Calibri" w:hAnsi="Calibri" w:cs="Calibri"/>
        <w:sz w:val="16"/>
        <w:szCs w:val="16"/>
      </w:rPr>
    </w:pPr>
    <w:r w:rsidRPr="00DA60F2"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530B74AA">
              <wp:simplePos x="0" y="0"/>
              <wp:positionH relativeFrom="column">
                <wp:posOffset>6949440</wp:posOffset>
              </wp:positionH>
              <wp:positionV relativeFrom="paragraph">
                <wp:posOffset>-57023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A6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7.2pt;margin-top:-44.9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BKInNzgAAAA&#10;DQEAAA8AAAAAAAAAAAAAAAAAKAQAAGRycy9kb3ducmV2LnhtbFBLBQYAAAAABAAEAPMAAAA1BQAA&#10;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A721" w14:textId="77777777" w:rsidR="00BC52C9" w:rsidRDefault="00BC52C9">
      <w:r>
        <w:separator/>
      </w:r>
    </w:p>
  </w:footnote>
  <w:footnote w:type="continuationSeparator" w:id="0">
    <w:p w14:paraId="2398DA32" w14:textId="77777777" w:rsidR="00BC52C9" w:rsidRDefault="00BC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0CAF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167C8"/>
    <w:rsid w:val="00422361"/>
    <w:rsid w:val="00423E31"/>
    <w:rsid w:val="004264C0"/>
    <w:rsid w:val="00427BD3"/>
    <w:rsid w:val="00434052"/>
    <w:rsid w:val="00434449"/>
    <w:rsid w:val="00442365"/>
    <w:rsid w:val="004426F0"/>
    <w:rsid w:val="004443F9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1DFB"/>
    <w:rsid w:val="005621AB"/>
    <w:rsid w:val="00563D91"/>
    <w:rsid w:val="00565D17"/>
    <w:rsid w:val="005679B0"/>
    <w:rsid w:val="005702BA"/>
    <w:rsid w:val="00577CE5"/>
    <w:rsid w:val="0059336D"/>
    <w:rsid w:val="00593475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4483"/>
    <w:rsid w:val="005D7088"/>
    <w:rsid w:val="005E0543"/>
    <w:rsid w:val="005E0CAE"/>
    <w:rsid w:val="005E4080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6321B"/>
    <w:rsid w:val="00774958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05FB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C52C9"/>
    <w:rsid w:val="00BD516A"/>
    <w:rsid w:val="00BD5628"/>
    <w:rsid w:val="00BE7282"/>
    <w:rsid w:val="00BF14EC"/>
    <w:rsid w:val="00BF2228"/>
    <w:rsid w:val="00C01EA9"/>
    <w:rsid w:val="00C031A3"/>
    <w:rsid w:val="00C05A24"/>
    <w:rsid w:val="00C07648"/>
    <w:rsid w:val="00C113EC"/>
    <w:rsid w:val="00C11DCB"/>
    <w:rsid w:val="00C14F34"/>
    <w:rsid w:val="00C166A8"/>
    <w:rsid w:val="00C31559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5A8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4829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4D4A"/>
    <w:rsid w:val="00DA5B91"/>
    <w:rsid w:val="00DA60F2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47238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D76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38:00Z</dcterms:created>
  <dcterms:modified xsi:type="dcterms:W3CDTF">2021-02-18T10:38:00Z</dcterms:modified>
</cp:coreProperties>
</file>